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UAREZ CUTA CLAUDIO MAURIC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4861318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2-2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SICÓLOG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030.50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7.04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09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2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1.56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.6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030.5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51.11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593.71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36.78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